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86" w:rsidRDefault="00402386">
      <w:pPr>
        <w:pStyle w:val="FORMATTEXT"/>
        <w:ind w:firstLine="568"/>
        <w:jc w:val="both"/>
      </w:pPr>
    </w:p>
    <w:p w:rsidR="00402386" w:rsidRDefault="00402386" w:rsidP="00402386">
      <w:pPr>
        <w:pStyle w:val="FORMATTEXT"/>
        <w:jc w:val="right"/>
      </w:pPr>
    </w:p>
    <w:p w:rsidR="002B00C4" w:rsidRDefault="002B00C4" w:rsidP="00402386">
      <w:pPr>
        <w:pStyle w:val="FORMATTEXT"/>
        <w:jc w:val="right"/>
      </w:pPr>
    </w:p>
    <w:p w:rsidR="00402386" w:rsidRDefault="00402386" w:rsidP="00402386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Форма заявки на проведение сертификации систем менеджмента </w:t>
      </w:r>
    </w:p>
    <w:p w:rsidR="009268B8" w:rsidRPr="009268B8" w:rsidRDefault="009268B8" w:rsidP="00402386">
      <w:pPr>
        <w:pStyle w:val="HEADERTEXT"/>
        <w:jc w:val="center"/>
        <w:rPr>
          <w:b/>
          <w:bCs/>
          <w:color w:val="000001"/>
          <w:sz w:val="16"/>
          <w:szCs w:val="16"/>
        </w:rPr>
      </w:pP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1134"/>
        <w:gridCol w:w="142"/>
        <w:gridCol w:w="1276"/>
        <w:gridCol w:w="425"/>
        <w:gridCol w:w="159"/>
        <w:gridCol w:w="125"/>
        <w:gridCol w:w="425"/>
        <w:gridCol w:w="283"/>
        <w:gridCol w:w="735"/>
        <w:gridCol w:w="399"/>
        <w:gridCol w:w="221"/>
        <w:gridCol w:w="208"/>
        <w:gridCol w:w="138"/>
        <w:gridCol w:w="142"/>
        <w:gridCol w:w="335"/>
        <w:gridCol w:w="209"/>
        <w:gridCol w:w="774"/>
        <w:gridCol w:w="667"/>
        <w:gridCol w:w="2033"/>
      </w:tblGrid>
      <w:tr w:rsidR="00402386" w:rsidRPr="00E055ED" w:rsidTr="00402386">
        <w:tc>
          <w:tcPr>
            <w:tcW w:w="55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sz w:val="16"/>
                <w:szCs w:val="16"/>
              </w:rPr>
            </w:pPr>
            <w:r w:rsidRPr="00DC5D23">
              <w:rPr>
                <w:sz w:val="16"/>
                <w:szCs w:val="16"/>
              </w:rPr>
              <w:t xml:space="preserve">  </w:t>
            </w:r>
          </w:p>
        </w:tc>
      </w:tr>
      <w:tr w:rsidR="00402386" w:rsidRPr="00E055ED" w:rsidTr="00402386">
        <w:tc>
          <w:tcPr>
            <w:tcW w:w="55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rPr>
                <w:i/>
                <w:iCs/>
              </w:rPr>
              <w:t>наименование органа по сертификации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386" w:rsidRPr="00E055ED" w:rsidTr="00402386">
        <w:tc>
          <w:tcPr>
            <w:tcW w:w="5532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</w:tc>
        <w:tc>
          <w:tcPr>
            <w:tcW w:w="4298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rPr>
                <w:i/>
                <w:iCs/>
              </w:rPr>
              <w:t>юридический адрес</w:t>
            </w: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FORMATTEXT"/>
              <w:jc w:val="center"/>
            </w:pPr>
            <w:r w:rsidRPr="00DC5D23">
              <w:rPr>
                <w:b/>
                <w:bCs/>
              </w:rPr>
              <w:t>ЗАЯВКА</w:t>
            </w:r>
          </w:p>
          <w:p w:rsidR="00402386" w:rsidRPr="00DC5D23" w:rsidRDefault="00402386" w:rsidP="00402386">
            <w:pPr>
              <w:pStyle w:val="FORMATTEXT"/>
              <w:jc w:val="center"/>
            </w:pPr>
            <w:r w:rsidRPr="00DC5D23">
              <w:rPr>
                <w:b/>
                <w:bCs/>
              </w:rPr>
              <w:t>НА ПРОВЕДЕНИЕ СЕРТИФИКАЦИИ (РЕСЕРТИФИКАЦИИ)</w:t>
            </w:r>
          </w:p>
          <w:p w:rsidR="00402386" w:rsidRPr="00DC5D23" w:rsidRDefault="00402386" w:rsidP="00402386">
            <w:pPr>
              <w:pStyle w:val="a3"/>
              <w:jc w:val="center"/>
            </w:pPr>
            <w:r w:rsidRPr="00DC5D23">
              <w:rPr>
                <w:b/>
                <w:bCs/>
              </w:rPr>
              <w:t>СИСТЕМЫ МЕНЕДЖМЕНТА</w:t>
            </w:r>
            <w:r w:rsidR="009268B8" w:rsidRPr="00DC5D23">
              <w:rPr>
                <w:b/>
                <w:bCs/>
              </w:rPr>
              <w:t xml:space="preserve"> КАЧЕСТВА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9268B8">
        <w:trPr>
          <w:trHeight w:val="172"/>
        </w:trPr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  <w:rPr>
                <w:lang w:val="en-US"/>
              </w:rPr>
            </w:pPr>
            <w:r w:rsidRPr="00DC5D23">
              <w:t xml:space="preserve">наименование организации </w:t>
            </w:r>
          </w:p>
        </w:tc>
      </w:tr>
      <w:tr w:rsidR="00402386" w:rsidRPr="00E055ED" w:rsidTr="009268B8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Юридический адрес </w:t>
            </w:r>
          </w:p>
        </w:tc>
        <w:tc>
          <w:tcPr>
            <w:tcW w:w="7278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  </w:t>
            </w:r>
          </w:p>
        </w:tc>
      </w:tr>
      <w:tr w:rsidR="00402386" w:rsidRPr="00E055ED" w:rsidTr="00402386">
        <w:trPr>
          <w:trHeight w:val="173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Телефон 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  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Факс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  </w:t>
            </w:r>
          </w:p>
        </w:tc>
        <w:tc>
          <w:tcPr>
            <w:tcW w:w="103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proofErr w:type="spellStart"/>
            <w:r w:rsidRPr="00DC5D23">
              <w:t>Е-mail</w:t>
            </w:r>
            <w:proofErr w:type="spellEnd"/>
          </w:p>
        </w:tc>
        <w:tc>
          <w:tcPr>
            <w:tcW w:w="347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  </w:t>
            </w:r>
          </w:p>
        </w:tc>
      </w:tr>
      <w:tr w:rsidR="00402386" w:rsidRPr="00E055ED" w:rsidTr="009268B8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Банковские реквизиты </w:t>
            </w:r>
          </w:p>
        </w:tc>
        <w:tc>
          <w:tcPr>
            <w:tcW w:w="685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  </w:t>
            </w:r>
          </w:p>
        </w:tc>
      </w:tr>
      <w:tr w:rsidR="00402386" w:rsidRPr="00E055ED" w:rsidTr="009268B8">
        <w:tc>
          <w:tcPr>
            <w:tcW w:w="297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sz w:val="16"/>
                <w:szCs w:val="16"/>
                <w:lang w:val="en-US"/>
              </w:rPr>
            </w:pPr>
            <w:r w:rsidRPr="00DC5D23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6853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sz w:val="16"/>
                <w:szCs w:val="16"/>
                <w:lang w:val="en-US"/>
              </w:rPr>
            </w:pPr>
            <w:r w:rsidRPr="00DC5D23">
              <w:rPr>
                <w:sz w:val="16"/>
                <w:szCs w:val="16"/>
              </w:rPr>
              <w:t xml:space="preserve">  </w:t>
            </w:r>
          </w:p>
        </w:tc>
      </w:tr>
      <w:tr w:rsidR="00402386" w:rsidRPr="00E055ED" w:rsidTr="004023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в лице </w:t>
            </w:r>
          </w:p>
        </w:tc>
        <w:tc>
          <w:tcPr>
            <w:tcW w:w="8696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  </w:t>
            </w:r>
          </w:p>
        </w:tc>
      </w:tr>
      <w:tr w:rsidR="00402386" w:rsidRPr="00E055ED" w:rsidTr="0040238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  </w:t>
            </w:r>
          </w:p>
        </w:tc>
        <w:tc>
          <w:tcPr>
            <w:tcW w:w="8696" w:type="dxa"/>
            <w:gridSpan w:val="1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должность, фамилия, имя, отчество руководителя </w:t>
            </w: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268B8">
            <w:pPr>
              <w:pStyle w:val="a3"/>
              <w:jc w:val="both"/>
            </w:pPr>
            <w:r w:rsidRPr="00DC5D23">
              <w:t>просит провести сертификацию (</w:t>
            </w:r>
            <w:proofErr w:type="spellStart"/>
            <w:r w:rsidRPr="00DC5D23">
              <w:t>ресертификацию</w:t>
            </w:r>
            <w:proofErr w:type="spellEnd"/>
            <w:r w:rsidRPr="00DC5D23">
              <w:t>) системы менеджмента качества применительно к</w:t>
            </w:r>
          </w:p>
          <w:p w:rsidR="009268B8" w:rsidRPr="00DC5D23" w:rsidRDefault="009268B8" w:rsidP="009268B8">
            <w:pPr>
              <w:pStyle w:val="a3"/>
              <w:jc w:val="both"/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область применения СМК </w:t>
            </w:r>
          </w:p>
          <w:p w:rsidR="00402386" w:rsidRPr="00DC5D23" w:rsidRDefault="00402386" w:rsidP="00402386">
            <w:pPr>
              <w:pStyle w:val="a3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sz w:val="2"/>
                <w:szCs w:val="2"/>
                <w:lang w:val="en-US"/>
              </w:rPr>
            </w:pPr>
          </w:p>
        </w:tc>
      </w:tr>
      <w:tr w:rsidR="00402386" w:rsidRPr="00E055ED" w:rsidTr="009268B8"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 xml:space="preserve">на соответствие требованиям </w:t>
            </w:r>
          </w:p>
        </w:tc>
        <w:tc>
          <w:tcPr>
            <w:tcW w:w="614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rPr>
                <w:lang w:val="en-US"/>
              </w:rPr>
            </w:pPr>
            <w:r w:rsidRPr="00DC5D23">
              <w:t>ГОСТ ISO 9001-2011 (ISO 9001:2008)</w:t>
            </w:r>
          </w:p>
        </w:tc>
      </w:tr>
      <w:tr w:rsidR="00402386" w:rsidRPr="00E055ED" w:rsidTr="009268B8"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Данные о внедрении системы менеджмента </w:t>
            </w:r>
          </w:p>
        </w:tc>
        <w:tc>
          <w:tcPr>
            <w:tcW w:w="4727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</w:tc>
      </w:tr>
      <w:tr w:rsidR="00402386" w:rsidRPr="00E055ED" w:rsidTr="009268B8"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</w:p>
        </w:tc>
        <w:tc>
          <w:tcPr>
            <w:tcW w:w="4727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номер и дата распорядительного документа </w:t>
            </w:r>
          </w:p>
        </w:tc>
      </w:tr>
      <w:tr w:rsidR="00402386" w:rsidRPr="00E055ED" w:rsidTr="009268B8">
        <w:tc>
          <w:tcPr>
            <w:tcW w:w="7797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Данные о сертификате соответствия системы менеджмента качества*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</w:tc>
      </w:tr>
      <w:tr w:rsidR="00402386" w:rsidRPr="00E055ED" w:rsidTr="009268B8">
        <w:tc>
          <w:tcPr>
            <w:tcW w:w="7797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</w:tc>
        <w:tc>
          <w:tcPr>
            <w:tcW w:w="20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наименование системы сертификации, </w:t>
            </w:r>
          </w:p>
          <w:p w:rsidR="00402386" w:rsidRPr="00DC5D23" w:rsidRDefault="00402386" w:rsidP="00402386">
            <w:pPr>
              <w:pStyle w:val="a3"/>
              <w:jc w:val="center"/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наименование органа по сертификации систем менеджмента, </w:t>
            </w:r>
          </w:p>
          <w:p w:rsidR="00402386" w:rsidRPr="00DC5D23" w:rsidRDefault="00402386" w:rsidP="00402386">
            <w:pPr>
              <w:pStyle w:val="a3"/>
              <w:jc w:val="center"/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номер и дата выдачи сертификата </w:t>
            </w:r>
          </w:p>
          <w:p w:rsidR="009268B8" w:rsidRPr="00DC5D23" w:rsidRDefault="009268B8" w:rsidP="009268B8">
            <w:pPr>
              <w:pStyle w:val="FORMATTEXT"/>
              <w:jc w:val="both"/>
            </w:pPr>
            <w:r w:rsidRPr="00DC5D23">
              <w:t xml:space="preserve">_______________ </w:t>
            </w:r>
          </w:p>
          <w:p w:rsidR="009268B8" w:rsidRPr="00DC5D23" w:rsidRDefault="009268B8" w:rsidP="009268B8">
            <w:pPr>
              <w:pStyle w:val="FORMATTEXT"/>
              <w:ind w:firstLine="568"/>
              <w:jc w:val="both"/>
            </w:pPr>
            <w:r w:rsidRPr="00DC5D23">
              <w:t>* Заполняют при наличии ранее выданного сертификата на СМ.</w:t>
            </w:r>
          </w:p>
          <w:p w:rsidR="009268B8" w:rsidRPr="00DC5D23" w:rsidRDefault="009268B8" w:rsidP="00402386">
            <w:pPr>
              <w:pStyle w:val="a3"/>
              <w:jc w:val="center"/>
            </w:pP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68B8" w:rsidRPr="00DC5D23" w:rsidRDefault="009268B8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9268B8"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268B8">
            <w:pPr>
              <w:pStyle w:val="a3"/>
            </w:pPr>
            <w:r w:rsidRPr="00DC5D23">
              <w:lastRenderedPageBreak/>
              <w:t xml:space="preserve">Численность персонала, работающего в организации </w:t>
            </w:r>
          </w:p>
        </w:tc>
        <w:tc>
          <w:tcPr>
            <w:tcW w:w="40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268B8">
            <w:pPr>
              <w:pStyle w:val="a3"/>
            </w:pPr>
            <w:r w:rsidRPr="00DC5D23">
              <w:t xml:space="preserve">  </w:t>
            </w: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268B8" w:rsidRPr="00DC5D23" w:rsidRDefault="009268B8" w:rsidP="00402386">
            <w:pPr>
              <w:pStyle w:val="a3"/>
            </w:pPr>
          </w:p>
          <w:p w:rsidR="00402386" w:rsidRPr="00DC5D23" w:rsidRDefault="00402386" w:rsidP="00402386">
            <w:pPr>
              <w:pStyle w:val="a3"/>
            </w:pPr>
            <w:r w:rsidRPr="00DC5D23">
              <w:t>Сведения о производственных площадках, на которые распространяется СМ</w:t>
            </w:r>
            <w:r w:rsidR="009268B8" w:rsidRPr="00DC5D23">
              <w:t>К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9268B8" w:rsidRPr="00DC5D23" w:rsidRDefault="009268B8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268B8">
            <w:pPr>
              <w:pStyle w:val="a3"/>
              <w:jc w:val="center"/>
            </w:pPr>
            <w:r w:rsidRPr="00DC5D23">
              <w:t xml:space="preserve">наименование производственных площадок, их физические адреса, осуществляемая деятельность в рамках области применения СМ, численность персонала на каждой производственной площадке </w:t>
            </w:r>
          </w:p>
        </w:tc>
      </w:tr>
      <w:tr w:rsidR="00402386" w:rsidRPr="00E055ED" w:rsidTr="009268B8"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268B8">
            <w:pPr>
              <w:pStyle w:val="a3"/>
            </w:pPr>
            <w:r w:rsidRPr="00DC5D23">
              <w:t xml:space="preserve">Дополнительные сведения </w:t>
            </w:r>
          </w:p>
        </w:tc>
        <w:tc>
          <w:tcPr>
            <w:tcW w:w="6569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268B8">
            <w:pPr>
              <w:pStyle w:val="a3"/>
            </w:pPr>
            <w:r w:rsidRPr="00DC5D23">
              <w:t xml:space="preserve">  </w:t>
            </w:r>
          </w:p>
        </w:tc>
      </w:tr>
      <w:tr w:rsidR="00402386" w:rsidRPr="00E055ED" w:rsidTr="009268B8"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9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фактический адрес организации-заказчика (если не совпадает с юридическим адресом)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технические ресурсы (здания, помещения, оборудование, транспорт и пр.)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>информация о привлечении консалтинговой организации при разработке</w:t>
            </w:r>
            <w:r w:rsidR="00DC2D55" w:rsidRPr="00DC5D23">
              <w:t xml:space="preserve"> СМК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268B8">
            <w:pPr>
              <w:pStyle w:val="a3"/>
              <w:jc w:val="center"/>
            </w:pPr>
            <w:r w:rsidRPr="00DC5D23">
              <w:t xml:space="preserve">другая информация </w:t>
            </w:r>
          </w:p>
          <w:p w:rsidR="009268B8" w:rsidRPr="00DC5D23" w:rsidRDefault="009268B8" w:rsidP="009268B8">
            <w:pPr>
              <w:pStyle w:val="a3"/>
              <w:jc w:val="center"/>
            </w:pPr>
          </w:p>
        </w:tc>
      </w:tr>
      <w:tr w:rsidR="00402386" w:rsidRPr="00E055ED" w:rsidTr="009268B8"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Предпочтительный срок проведения сертификации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9268B8"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</w:pPr>
            <w:r w:rsidRPr="00DC5D23">
              <w:t xml:space="preserve">  </w:t>
            </w:r>
          </w:p>
        </w:tc>
        <w:tc>
          <w:tcPr>
            <w:tcW w:w="416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</w:pPr>
            <w:r w:rsidRPr="00DC5D23">
              <w:t xml:space="preserve">  </w:t>
            </w: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FORMATTEXT"/>
              <w:jc w:val="both"/>
            </w:pPr>
            <w:r w:rsidRPr="00DC5D23">
              <w:t xml:space="preserve">Заказчик обязуется выполнять правила сертификации, регламентированные стандартом </w:t>
            </w:r>
          </w:p>
          <w:p w:rsidR="00402386" w:rsidRPr="00DC5D23" w:rsidRDefault="00402386" w:rsidP="009A5260">
            <w:pPr>
              <w:pStyle w:val="a3"/>
              <w:jc w:val="both"/>
            </w:pPr>
            <w:r w:rsidRPr="00DC5D23">
              <w:t xml:space="preserve">ГОСТ Р 55568-2013 "Оценка соответствия. Порядок сертификации систем менеджмента качества и систем экологического менеджмента". </w:t>
            </w: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Заказчик обязуется предоставлять информацию, необходимую для проведения аудита.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  <w:ind w:firstLine="568"/>
              <w:jc w:val="both"/>
            </w:pPr>
            <w:r w:rsidRPr="00DC5D23">
              <w:t xml:space="preserve">Приложения: </w:t>
            </w: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  <w:ind w:firstLine="568"/>
              <w:jc w:val="both"/>
            </w:pPr>
            <w:r w:rsidRPr="00DC5D23">
              <w:t xml:space="preserve">1 Перечень организаций - основных потребителей продукции (услуг). </w:t>
            </w: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  <w:ind w:firstLine="568"/>
              <w:jc w:val="both"/>
            </w:pPr>
            <w:r w:rsidRPr="00DC5D23">
              <w:t xml:space="preserve">2 Сведения обо всех процессах, переданных организацией на выполнение другим организациям. </w:t>
            </w:r>
          </w:p>
          <w:p w:rsidR="009A5260" w:rsidRPr="00DC5D23" w:rsidRDefault="009A5260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402386">
        <w:tc>
          <w:tcPr>
            <w:tcW w:w="9830" w:type="dxa"/>
            <w:gridSpan w:val="1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  <w:jc w:val="center"/>
            </w:pPr>
            <w:r w:rsidRPr="00DC5D23">
              <w:t xml:space="preserve">наименование процесса и организации - исполнителя процесса </w:t>
            </w:r>
          </w:p>
          <w:p w:rsidR="009A5260" w:rsidRPr="00DC5D23" w:rsidRDefault="009A5260" w:rsidP="009A5260">
            <w:pPr>
              <w:pStyle w:val="a3"/>
              <w:jc w:val="center"/>
            </w:pPr>
          </w:p>
        </w:tc>
      </w:tr>
      <w:tr w:rsidR="00402386" w:rsidRPr="00E055ED" w:rsidTr="009A5260"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  <w:ind w:firstLine="568"/>
              <w:jc w:val="both"/>
            </w:pPr>
            <w:r w:rsidRPr="00DC5D23">
              <w:t xml:space="preserve">Руководитель организации </w:t>
            </w:r>
          </w:p>
        </w:tc>
        <w:tc>
          <w:tcPr>
            <w:tcW w:w="246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</w:pPr>
            <w:r w:rsidRPr="00DC5D23">
              <w:t xml:space="preserve"> 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</w:pPr>
            <w:r w:rsidRPr="00DC5D23">
              <w:t xml:space="preserve"> 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</w:pPr>
            <w:r w:rsidRPr="00DC5D23">
              <w:t xml:space="preserve">  </w:t>
            </w:r>
          </w:p>
        </w:tc>
      </w:tr>
      <w:tr w:rsidR="00402386" w:rsidRPr="00E055ED" w:rsidTr="009A5260"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</w:pPr>
            <w:r w:rsidRPr="00DC5D23">
              <w:t xml:space="preserve">  </w:t>
            </w:r>
          </w:p>
        </w:tc>
        <w:tc>
          <w:tcPr>
            <w:tcW w:w="246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  <w:jc w:val="center"/>
            </w:pPr>
            <w:r w:rsidRPr="00DC5D23">
              <w:t xml:space="preserve">подпись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</w:pPr>
            <w:r w:rsidRPr="00DC5D23">
              <w:t xml:space="preserve"> 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  <w:jc w:val="center"/>
            </w:pPr>
            <w:r w:rsidRPr="00DC5D23">
              <w:t xml:space="preserve">инициалы, фамилия </w:t>
            </w:r>
          </w:p>
        </w:tc>
      </w:tr>
      <w:tr w:rsidR="00402386" w:rsidRPr="00E055ED" w:rsidTr="009A5260"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  <w:ind w:firstLine="568"/>
              <w:jc w:val="both"/>
            </w:pPr>
            <w:r w:rsidRPr="00DC5D23">
              <w:t xml:space="preserve">Главный бухгалтер </w:t>
            </w:r>
          </w:p>
        </w:tc>
        <w:tc>
          <w:tcPr>
            <w:tcW w:w="246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</w:pPr>
            <w:r w:rsidRPr="00DC5D23">
              <w:t xml:space="preserve">  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9A5260">
            <w:pPr>
              <w:pStyle w:val="a3"/>
            </w:pPr>
            <w:r w:rsidRPr="00DC5D23">
              <w:t xml:space="preserve"> 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CA76A5">
            <w:pPr>
              <w:pStyle w:val="a3"/>
              <w:jc w:val="center"/>
            </w:pPr>
          </w:p>
        </w:tc>
      </w:tr>
      <w:tr w:rsidR="00402386" w:rsidRPr="00E055ED" w:rsidTr="009A5260">
        <w:tc>
          <w:tcPr>
            <w:tcW w:w="368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подпись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</w:pPr>
            <w:r w:rsidRPr="00DC5D23">
              <w:t xml:space="preserve"> 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402386">
            <w:pPr>
              <w:pStyle w:val="a3"/>
              <w:jc w:val="center"/>
            </w:pPr>
            <w:r w:rsidRPr="00DC5D23">
              <w:t xml:space="preserve">инициалы, фамилия </w:t>
            </w:r>
          </w:p>
          <w:p w:rsidR="00402386" w:rsidRPr="00DC5D23" w:rsidRDefault="00402386" w:rsidP="00402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386" w:rsidRPr="00E055ED" w:rsidTr="00402386">
        <w:tc>
          <w:tcPr>
            <w:tcW w:w="470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2B00C4">
            <w:pPr>
              <w:pStyle w:val="a3"/>
            </w:pPr>
            <w:r w:rsidRPr="00DC5D23">
              <w:t xml:space="preserve">М.П. </w:t>
            </w:r>
          </w:p>
        </w:tc>
        <w:tc>
          <w:tcPr>
            <w:tcW w:w="512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02386" w:rsidRPr="00DC5D23" w:rsidRDefault="00402386" w:rsidP="002B00C4">
            <w:pPr>
              <w:pStyle w:val="a3"/>
            </w:pPr>
            <w:r w:rsidRPr="00DC5D23">
              <w:t xml:space="preserve">Дата </w:t>
            </w:r>
          </w:p>
        </w:tc>
      </w:tr>
    </w:tbl>
    <w:p w:rsidR="00402386" w:rsidRDefault="00402386" w:rsidP="002B00C4">
      <w:pPr>
        <w:pStyle w:val="FORMATTEXT"/>
        <w:jc w:val="right"/>
      </w:pPr>
    </w:p>
    <w:sectPr w:rsidR="00402386" w:rsidSect="00402386">
      <w:type w:val="continuous"/>
      <w:pgSz w:w="11907" w:h="16840"/>
      <w:pgMar w:top="284" w:right="284" w:bottom="284" w:left="62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80520"/>
    <w:multiLevelType w:val="singleLevel"/>
    <w:tmpl w:val="B5702EEE"/>
    <w:lvl w:ilvl="0">
      <w:start w:val="2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8BC43ED"/>
    <w:multiLevelType w:val="singleLevel"/>
    <w:tmpl w:val="4D0EA57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3D0057D6"/>
    <w:multiLevelType w:val="singleLevel"/>
    <w:tmpl w:val="DC0A09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D987E58"/>
    <w:multiLevelType w:val="singleLevel"/>
    <w:tmpl w:val="92A2D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5D62B79"/>
    <w:multiLevelType w:val="singleLevel"/>
    <w:tmpl w:val="0A64E95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54B3C67"/>
    <w:multiLevelType w:val="singleLevel"/>
    <w:tmpl w:val="E45650A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39D"/>
    <w:rsid w:val="000F19F5"/>
    <w:rsid w:val="00142688"/>
    <w:rsid w:val="001938A0"/>
    <w:rsid w:val="001E6E8A"/>
    <w:rsid w:val="001F7559"/>
    <w:rsid w:val="00233F58"/>
    <w:rsid w:val="00292CE6"/>
    <w:rsid w:val="002B00C4"/>
    <w:rsid w:val="0035296C"/>
    <w:rsid w:val="003A658E"/>
    <w:rsid w:val="003D221A"/>
    <w:rsid w:val="00402386"/>
    <w:rsid w:val="00490F8A"/>
    <w:rsid w:val="004D4723"/>
    <w:rsid w:val="005A19F2"/>
    <w:rsid w:val="005D1D79"/>
    <w:rsid w:val="0062239D"/>
    <w:rsid w:val="006579DF"/>
    <w:rsid w:val="006864AD"/>
    <w:rsid w:val="00722950"/>
    <w:rsid w:val="00823470"/>
    <w:rsid w:val="009268B8"/>
    <w:rsid w:val="009A5260"/>
    <w:rsid w:val="00A66246"/>
    <w:rsid w:val="00CA76A5"/>
    <w:rsid w:val="00CC5CA2"/>
    <w:rsid w:val="00DC2D55"/>
    <w:rsid w:val="00DC5D23"/>
    <w:rsid w:val="00DE46B1"/>
    <w:rsid w:val="00E055ED"/>
    <w:rsid w:val="00F64D39"/>
    <w:rsid w:val="00F94358"/>
    <w:rsid w:val="00FD3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D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F7559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LTOP">
    <w:name w:val="#COL_TOP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PRINTSECTION">
    <w:name w:val="#PRINT_SECTION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3">
    <w:name w:val=".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ENTERTEXT">
    <w:name w:val=".CENTERTEXT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JVU">
    <w:name w:val=".DJVU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EMPTYLINE">
    <w:name w:val=".EMPTY_LINE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HORIZLINE">
    <w:name w:val=".HORIZLINE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IMAGE">
    <w:name w:val=".IMAGE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MIDDLEPICT">
    <w:name w:val=".MIDDLEPICT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OPLEVELTEXT">
    <w:name w:val=".TOPLEVELTEXT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6579D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WIDETABLE">
    <w:name w:val=".WIDETABLE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BODY">
    <w:name w:val="BODY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ABLE">
    <w:name w:val="TABLE"/>
    <w:uiPriority w:val="99"/>
    <w:rsid w:val="006579D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F7559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ody Text Indent"/>
    <w:basedOn w:val="a"/>
    <w:link w:val="a5"/>
    <w:rsid w:val="001F7559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link w:val="a4"/>
    <w:rsid w:val="001F7559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F75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F7559"/>
  </w:style>
  <w:style w:type="paragraph" w:styleId="a6">
    <w:name w:val="Body Text"/>
    <w:basedOn w:val="a"/>
    <w:link w:val="a7"/>
    <w:uiPriority w:val="99"/>
    <w:semiHidden/>
    <w:unhideWhenUsed/>
    <w:rsid w:val="001E6E8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1E6E8A"/>
    <w:rPr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1E6E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1E6E8A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1E6E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1E6E8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5FFD-F679-4C2C-89F0-8EFD58D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Р 55568-2013 Оценка соответствия. Порядок сертификации систем менеджмента качества и систем экологического менеджмента </vt:lpstr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Р 55568-2013 Оценка соответствия. Порядок сертификации систем менеджмента качества и систем экологического менеджмента </dc:title>
  <dc:subject/>
  <dc:creator>Игорь Макаров</dc:creator>
  <cp:keywords/>
  <dc:description/>
  <cp:lastModifiedBy>Игорь Макаров</cp:lastModifiedBy>
  <cp:revision>13</cp:revision>
  <cp:lastPrinted>2014-07-16T06:44:00Z</cp:lastPrinted>
  <dcterms:created xsi:type="dcterms:W3CDTF">2014-07-15T12:34:00Z</dcterms:created>
  <dcterms:modified xsi:type="dcterms:W3CDTF">2014-07-17T08:04:00Z</dcterms:modified>
</cp:coreProperties>
</file>